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F4BB8B" w:rsidR="00295D4F" w:rsidRPr="00E83F0A" w:rsidRDefault="00D658A4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E277A5A" w:rsidR="002C4782" w:rsidRPr="00583A07" w:rsidRDefault="00AB4074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D7F8A4E" w:rsidR="002C4782" w:rsidRPr="00583A07" w:rsidRDefault="00AB4074" w:rsidP="00214232">
            <w:pPr>
              <w:pStyle w:val="DecimalAligned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Write a Python program to calculate the roots of a quadratic equation of the form ax2 + bx + c = 0, where a, b, and c are coefficients provided by the us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E47B90F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BBF1EA5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alculates the factorial of a non-negative integer n provided by the user.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09351A9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B3196F4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o find the maximum and minimum number in the following array {12,56,34,2,56,98,6,54,6,54} 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EB098BD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49139D0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hecks whether a given positive integer n provided by the user is a prime number or not. </w:t>
            </w:r>
          </w:p>
        </w:tc>
      </w:tr>
      <w:tr w:rsidR="00FF3678" w14:paraId="427C4678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27E0440F" w:rsidR="00FF3678" w:rsidRPr="00583A07" w:rsidRDefault="00AB4074" w:rsidP="00AB4074">
            <w:pPr>
              <w:jc w:val="center"/>
              <w:rPr>
                <w:rFonts w:asciiTheme="minorHAnsi" w:eastAsiaTheme="minorEastAsia" w:hAnsiTheme="minorHAnsi" w:cs="Times New Roman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 w:cs="Times New Roman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9F6F9E6" w:rsidR="00FF3678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Write a python program that takes two matrix (2 by 2) from user, and perform addition, subtraction, multiplication and division on them. 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52F2CBD9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658A4" w:rsidRPr="00D658A4">
        <w:rPr>
          <w:rFonts w:ascii="Times New Roman" w:hAnsi="Times New Roman" w:cs="Times New Roman"/>
          <w:b/>
          <w:sz w:val="28"/>
          <w:szCs w:val="28"/>
        </w:rPr>
        <w:t>Write a Python program to calculate the roots of a quadratic equation of the form ax2 + bx + c = 0, where a, b, and c are coefficients provided by the user.</w:t>
      </w:r>
    </w:p>
    <w:p w14:paraId="248C8E58" w14:textId="77777777" w:rsidR="0078141D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5B55E82C" w14:textId="63B16C6A" w:rsidR="00641912" w:rsidRPr="00E83F0A" w:rsidRDefault="00641912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898FB7F" wp14:editId="0FF4FA93">
            <wp:extent cx="6315075" cy="1819275"/>
            <wp:effectExtent l="0" t="0" r="9525" b="9525"/>
            <wp:docPr id="3297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1B9" w14:textId="50AA9F3A" w:rsidR="00663971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55F8E865" w14:textId="3818FDC4" w:rsidR="00DB7272" w:rsidRPr="00E83F0A" w:rsidRDefault="00DB7272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CC1E12" wp14:editId="7EAA7885">
            <wp:extent cx="4095750" cy="1057275"/>
            <wp:effectExtent l="0" t="0" r="0" b="9525"/>
            <wp:docPr id="970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508" w14:textId="6538FC94" w:rsidR="00EB19AA" w:rsidRDefault="00EB19AA" w:rsidP="00631600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A8F8E4" w14:textId="77777777" w:rsidR="00EB19AA" w:rsidRDefault="00EB19A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2A3908E" w14:textId="52ABA2EF" w:rsidR="00EB19AA" w:rsidRPr="00214232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C337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7ED8940" w14:textId="6EC448DF" w:rsidR="00EB19AA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lculates the factorial of a non-negative integer n provided by the user.</w:t>
      </w:r>
    </w:p>
    <w:p w14:paraId="1EB74B25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008E719" w14:textId="02FF4429" w:rsidR="00A55F33" w:rsidRPr="00E83F0A" w:rsidRDefault="00A55F33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5E69870" wp14:editId="4A72B55D">
            <wp:extent cx="4724400" cy="2047875"/>
            <wp:effectExtent l="0" t="0" r="0" b="9525"/>
            <wp:docPr id="18931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BD9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A59BD24" w14:textId="4296FBBD" w:rsidR="009C3377" w:rsidRDefault="00014E4A" w:rsidP="00014E4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44531C" wp14:editId="19351DA9">
            <wp:extent cx="2428875" cy="628650"/>
            <wp:effectExtent l="0" t="0" r="9525" b="0"/>
            <wp:docPr id="37645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6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70F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2B2F8693" w14:textId="20FB259E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3B195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94A6CFF" w14:textId="4EC00CE8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find the maximum and minimum number in the following array {12,56,34,2,56,98,6,54,6,54}</w:t>
      </w:r>
    </w:p>
    <w:p w14:paraId="17446A4D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69F27934" w14:textId="367701CD" w:rsidR="00AD3DA4" w:rsidRPr="00E83F0A" w:rsidRDefault="00AD3DA4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E8CE5F3" wp14:editId="4E5E51E6">
            <wp:extent cx="3952875" cy="1419225"/>
            <wp:effectExtent l="0" t="0" r="9525" b="9525"/>
            <wp:docPr id="8941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B25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29D177D2" w14:textId="37863DAF" w:rsidR="00C22C27" w:rsidRPr="00E83F0A" w:rsidRDefault="00C22C2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F9469B" wp14:editId="7D166E97">
            <wp:extent cx="1438275" cy="533400"/>
            <wp:effectExtent l="0" t="0" r="9525" b="0"/>
            <wp:docPr id="6034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F80" w14:textId="3EE1773B" w:rsidR="009C3377" w:rsidRDefault="009C3377" w:rsidP="00990D0B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465DA2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F82F0CF" w14:textId="618217F4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5746A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D5D10AF" w14:textId="72D1D482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746A7" w:rsidRPr="00574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hecks whether a given positive integer n provided by the user is a prime number or not.</w:t>
      </w:r>
    </w:p>
    <w:p w14:paraId="26560176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B31ADFC" w14:textId="336F3EDB" w:rsidR="00510555" w:rsidRPr="00E83F0A" w:rsidRDefault="00510555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DCB36B8" wp14:editId="07FEFE8C">
            <wp:extent cx="4448175" cy="3552825"/>
            <wp:effectExtent l="0" t="0" r="9525" b="9525"/>
            <wp:docPr id="123815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8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3B41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EF01796" w14:textId="28E5AB98" w:rsidR="0047330A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DF4AA7B" wp14:editId="7E3CF65D">
            <wp:extent cx="2771775" cy="685800"/>
            <wp:effectExtent l="0" t="0" r="9525" b="0"/>
            <wp:docPr id="1509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FD9" w14:textId="64A21AC0" w:rsidR="00510555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9E91962" wp14:editId="3E7F9214">
            <wp:extent cx="2514600" cy="523875"/>
            <wp:effectExtent l="0" t="0" r="0" b="9525"/>
            <wp:docPr id="136914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81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9AF" w14:textId="4930F34E" w:rsidR="0047330A" w:rsidRPr="00E83F0A" w:rsidRDefault="0047330A" w:rsidP="0047330A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42AA929" w14:textId="521C239F" w:rsidR="009C3377" w:rsidRDefault="009C3377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8F5B9D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2BA4923" w14:textId="3CD85D90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5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7F9498E8" w14:textId="79783911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9C3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takes two matrix (2 by 2) from user, and perform addition, subtraction, multiplication and division on them.</w:t>
      </w:r>
    </w:p>
    <w:p w14:paraId="02BAEA48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2D729BE" w14:textId="303EC6E7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36156B2" wp14:editId="7847CF24">
            <wp:extent cx="5686425" cy="3952875"/>
            <wp:effectExtent l="0" t="0" r="9525" b="9525"/>
            <wp:docPr id="179111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3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14D0" w14:textId="5C005346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878311" wp14:editId="50BBE676">
            <wp:extent cx="5610225" cy="1628775"/>
            <wp:effectExtent l="0" t="0" r="9525" b="9525"/>
            <wp:docPr id="4999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52" w14:textId="77777777" w:rsidR="002675DF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D8BA5E" w14:textId="77777777" w:rsidR="002675DF" w:rsidRPr="00E83F0A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29AFC1" w14:textId="73C9B548" w:rsidR="00EA036B" w:rsidRDefault="009C3377" w:rsidP="0082297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bookmarkEnd w:id="0"/>
    <w:p w14:paraId="044D4728" w14:textId="69B38229" w:rsidR="00C217AD" w:rsidRDefault="002675DF" w:rsidP="007C1FD9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69559B4" wp14:editId="4A9F1D11">
            <wp:extent cx="4381500" cy="2562225"/>
            <wp:effectExtent l="0" t="0" r="0" b="9525"/>
            <wp:docPr id="409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94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C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190FA04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0AC8D98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69CF3A49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460CEA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6B9FB7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B61EB7F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4D2C4F6B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298372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280309C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64809B7" w14:textId="77777777" w:rsidR="00FB3BB8" w:rsidRDefault="00FB3BB8" w:rsidP="00FB3BB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731296" w14:textId="239CF5B6" w:rsidR="00FB3BB8" w:rsidRPr="00FB3BB8" w:rsidRDefault="00FB3BB8" w:rsidP="00FB3BB8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B3BB8" w:rsidRPr="00FB3BB8" w:rsidSect="00C11583">
      <w:footerReference w:type="default" r:id="rId24"/>
      <w:headerReference w:type="first" r:id="rId25"/>
      <w:footerReference w:type="first" r:id="rId2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C9D5" w14:textId="77777777" w:rsidR="00712F09" w:rsidRDefault="00712F09" w:rsidP="006964DF">
      <w:pPr>
        <w:spacing w:after="0" w:line="240" w:lineRule="auto"/>
      </w:pPr>
      <w:r>
        <w:separator/>
      </w:r>
    </w:p>
  </w:endnote>
  <w:endnote w:type="continuationSeparator" w:id="0">
    <w:p w14:paraId="56C71DC3" w14:textId="77777777" w:rsidR="00712F09" w:rsidRDefault="00712F0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56F512DF" w:rsidR="00663971" w:rsidRDefault="00BE0A2A" w:rsidP="00663971">
    <w:pPr>
      <w:pStyle w:val="Footer"/>
    </w:pPr>
    <w:r>
      <w:t>Jamshed Ali</w:t>
    </w:r>
    <w:r w:rsidR="00EA036B">
      <w:t xml:space="preserve">                                                                                                                                    </w:t>
    </w:r>
    <w:r>
      <w:tab/>
      <w:t xml:space="preserve">     </w:t>
    </w:r>
    <w:r w:rsidR="00EA036B">
      <w:t xml:space="preserve">   02-131202-0</w:t>
    </w:r>
    <w: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593418CD" w:rsidR="00F300F2" w:rsidRDefault="00F02C43">
    <w:pPr>
      <w:pStyle w:val="Footer"/>
    </w:pPr>
    <w:bookmarkStart w:id="1" w:name="_Hlk147323432"/>
    <w:bookmarkStart w:id="2" w:name="_Hlk147323433"/>
    <w:r>
      <w:t>Jamshed Ali</w:t>
    </w:r>
    <w:r w:rsidR="00F300F2">
      <w:t xml:space="preserve">                                                                                                                                                 </w:t>
    </w:r>
    <w:r w:rsidR="00C217AD">
      <w:t>02-131202-0</w:t>
    </w:r>
    <w:bookmarkEnd w:id="1"/>
    <w:bookmarkEnd w:id="2"/>
    <w: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28B1" w14:textId="77777777" w:rsidR="00712F09" w:rsidRDefault="00712F09" w:rsidP="006964DF">
      <w:pPr>
        <w:spacing w:after="0" w:line="240" w:lineRule="auto"/>
      </w:pPr>
      <w:r>
        <w:separator/>
      </w:r>
    </w:p>
  </w:footnote>
  <w:footnote w:type="continuationSeparator" w:id="0">
    <w:p w14:paraId="6D108E36" w14:textId="77777777" w:rsidR="00712F09" w:rsidRDefault="00712F0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C0DAE91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1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7FE8172D" w14:textId="77777777" w:rsidR="00EA036B" w:rsidRPr="0021423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4E4A"/>
    <w:rsid w:val="000321B0"/>
    <w:rsid w:val="00055D41"/>
    <w:rsid w:val="00062AE4"/>
    <w:rsid w:val="0006687C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07052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C193F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5DF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540CB"/>
    <w:rsid w:val="00360A1F"/>
    <w:rsid w:val="00370B36"/>
    <w:rsid w:val="003827D8"/>
    <w:rsid w:val="003847EE"/>
    <w:rsid w:val="003A2170"/>
    <w:rsid w:val="003A4926"/>
    <w:rsid w:val="003A5A2E"/>
    <w:rsid w:val="003A71F1"/>
    <w:rsid w:val="003B027A"/>
    <w:rsid w:val="003B1958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330A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0555"/>
    <w:rsid w:val="005139D8"/>
    <w:rsid w:val="00545296"/>
    <w:rsid w:val="00553E3B"/>
    <w:rsid w:val="0055485E"/>
    <w:rsid w:val="00557369"/>
    <w:rsid w:val="0056152B"/>
    <w:rsid w:val="00563217"/>
    <w:rsid w:val="005746A7"/>
    <w:rsid w:val="00582363"/>
    <w:rsid w:val="00583A07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1912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12F09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C1FD9"/>
    <w:rsid w:val="007D32A4"/>
    <w:rsid w:val="007E1560"/>
    <w:rsid w:val="007E5E85"/>
    <w:rsid w:val="007E78FC"/>
    <w:rsid w:val="00801644"/>
    <w:rsid w:val="00801E45"/>
    <w:rsid w:val="0080726C"/>
    <w:rsid w:val="00814AC5"/>
    <w:rsid w:val="0082297A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90D0B"/>
    <w:rsid w:val="009B442C"/>
    <w:rsid w:val="009C21A1"/>
    <w:rsid w:val="009C3377"/>
    <w:rsid w:val="009E5738"/>
    <w:rsid w:val="009F06C6"/>
    <w:rsid w:val="009F2475"/>
    <w:rsid w:val="009F5D3A"/>
    <w:rsid w:val="009F6D71"/>
    <w:rsid w:val="00A251BE"/>
    <w:rsid w:val="00A34308"/>
    <w:rsid w:val="00A351C8"/>
    <w:rsid w:val="00A55F33"/>
    <w:rsid w:val="00A6053D"/>
    <w:rsid w:val="00A647EC"/>
    <w:rsid w:val="00AA12C8"/>
    <w:rsid w:val="00AA2852"/>
    <w:rsid w:val="00AA2D6A"/>
    <w:rsid w:val="00AA7632"/>
    <w:rsid w:val="00AB4074"/>
    <w:rsid w:val="00AC11BD"/>
    <w:rsid w:val="00AD3DA4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0A2A"/>
    <w:rsid w:val="00BE16B0"/>
    <w:rsid w:val="00BF2CB9"/>
    <w:rsid w:val="00C06778"/>
    <w:rsid w:val="00C07768"/>
    <w:rsid w:val="00C11583"/>
    <w:rsid w:val="00C15E3D"/>
    <w:rsid w:val="00C217AD"/>
    <w:rsid w:val="00C22C27"/>
    <w:rsid w:val="00C34028"/>
    <w:rsid w:val="00C44264"/>
    <w:rsid w:val="00C76ED9"/>
    <w:rsid w:val="00C950B0"/>
    <w:rsid w:val="00CA03A3"/>
    <w:rsid w:val="00CA1935"/>
    <w:rsid w:val="00CB49F2"/>
    <w:rsid w:val="00CB5E78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10DF"/>
    <w:rsid w:val="00D752D8"/>
    <w:rsid w:val="00D877D9"/>
    <w:rsid w:val="00D9454B"/>
    <w:rsid w:val="00D9723F"/>
    <w:rsid w:val="00DA24AD"/>
    <w:rsid w:val="00DB0710"/>
    <w:rsid w:val="00DB1BDE"/>
    <w:rsid w:val="00DB29A1"/>
    <w:rsid w:val="00DB7272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19AA"/>
    <w:rsid w:val="00EB6866"/>
    <w:rsid w:val="00EB734C"/>
    <w:rsid w:val="00ED4ED4"/>
    <w:rsid w:val="00ED6286"/>
    <w:rsid w:val="00F02C43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B3BB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B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39</cp:revision>
  <cp:lastPrinted>2015-05-26T20:53:00Z</cp:lastPrinted>
  <dcterms:created xsi:type="dcterms:W3CDTF">2023-10-02T06:23:00Z</dcterms:created>
  <dcterms:modified xsi:type="dcterms:W3CDTF">2023-10-12T09:27:00Z</dcterms:modified>
</cp:coreProperties>
</file>